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250" w:type="dxa"/>
              <w:start w:w="250" w:type="dxa"/>
              <w:bottom w:w="250" w:type="dxa"/>
              <w:end w:w="250" w:type="dxa"/>
            </w:tcMar>
            <w:tcBorders>
              <w:top w:sz="12" w:val="single" w:color="245EA8"/>
              <w:left w:sz="12" w:val="single" w:color="245EA8"/>
              <w:bottom w:sz="12" w:val="single" w:color="245EA8"/>
              <w:right w:sz="12" w:val="single" w:color="245EA8"/>
            </w:tcBorders>
          </w:tcPr>
          <w:p>
            <w:pPr>
              <w:jc w:val="center"/>
            </w:pPr>
            <w:r>
              <w:rPr>
                <w:b/>
                <w:color w:val="245EA8"/>
                <w:sz w:val="22"/>
              </w:rPr>
              <w:t>MATERIAL EDUKACYJNY</w:t>
            </w:r>
          </w:p>
          <w:p>
            <w:pPr>
              <w:jc w:val="center"/>
            </w:pPr>
            <w:r>
              <w:rPr>
                <w:b/>
                <w:color w:val="245EA8"/>
                <w:sz w:val="48"/>
              </w:rPr>
              <w:t>Mój przyjaciel internet i cyfrowa higiena</w:t>
            </w:r>
          </w:p>
          <w:p>
            <w:pPr>
              <w:jc w:val="center"/>
            </w:pPr>
            <w:r>
              <w:rPr>
                <w:sz w:val="25"/>
              </w:rPr>
              <w:t>Karty do druku z gotową instrukcją, co powiedzieć przy każdej aktywności</w:t>
            </w:r>
          </w:p>
          <w:p>
            <w:pPr>
              <w:jc w:val="center"/>
            </w:pPr>
            <w:r>
              <w:rPr>
                <w:b/>
                <w:color w:val="2E7D32"/>
                <w:sz w:val="30"/>
              </w:rPr>
              <w:t>03_MATERIAŁY WARSZTATOWE DO DRUKU</w:t>
            </w:r>
          </w:p>
        </w:tc>
      </w:tr>
    </w:tbl>
    <w:p/>
    <w:p>
      <w:pPr>
        <w:jc w:val="center"/>
      </w:pPr>
      <w:r>
        <w:rPr>
          <w:color w:val="505050"/>
          <w:sz w:val="21"/>
        </w:rPr>
        <w:t>Kurs 8-godzinny dla dzieci 7-9 lat | gotowe wypowiedzi, pytania, reakcje i materiały do druku</w:t>
      </w:r>
    </w:p>
    <w:p>
      <w:r>
        <w:br w:type="page"/>
      </w:r>
    </w:p>
    <w:p>
      <w:pPr>
        <w:pStyle w:val="Heading1"/>
      </w:pPr>
      <w:r>
        <w:t>Jak korzystać z kart</w:t>
      </w:r>
    </w:p>
    <w:p>
      <w:pPr>
        <w:pStyle w:val="ListBullet"/>
      </w:pPr>
      <w:r>
        <w:t>Karty scenariuszy i emocji wydrukuj jednostronnie i potnij przed zajęciami.</w:t>
      </w:r>
    </w:p>
    <w:p>
      <w:pPr>
        <w:pStyle w:val="ListBullet"/>
      </w:pPr>
      <w:r>
        <w:t>Przy aktywnościach masz gotową formułę: „Powiedz dzieciom...”.</w:t>
      </w:r>
    </w:p>
    <w:p>
      <w:pPr>
        <w:pStyle w:val="ListBullet"/>
      </w:pPr>
      <w:r>
        <w:t>Nie pokazuj szkodliwych treści. Pracuj tylko na opisach sytuacji.</w:t>
      </w:r>
    </w:p>
    <w:p>
      <w:pPr>
        <w:pStyle w:val="ListBullet"/>
      </w:pPr>
      <w:r>
        <w:t>Karty haseł są przykładowe - dzieci nie tworzą prawdziwych haseł do kont.</w:t>
      </w:r>
    </w:p>
    <w:p>
      <w:pPr>
        <w:pStyle w:val="Heading1"/>
      </w:pPr>
      <w:r>
        <w:t>Plakat: zasada STOP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E4E1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STOP - ODŁÓŻ - ODEJDŹ - POWIEDZ</w:t>
            </w:r>
            <w:r>
              <w:br/>
              <w:t>Gdy coś w internecie jest straszne, dziwne, zawstydzające albo ktoś prosi o prywatne dane: zatrzymaj się, odłóż urządzenie, odejdź od ekranu i powiedz zaufanemu dorosłemu.</w:t>
            </w:r>
          </w:p>
        </w:tc>
      </w:tr>
    </w:tbl>
    <w:p/>
    <w:p>
      <w:pPr>
        <w:pStyle w:val="Heading2"/>
      </w:pPr>
      <w:r>
        <w:t>Co powiedzieć przy plakacie STOP</w:t>
      </w:r>
    </w:p>
    <w:p>
      <w:pPr>
        <w:pStyle w:val="ListBullet"/>
      </w:pPr>
      <w:r>
        <w:t>„Ta zasada jest jak wyjście ewakuacyjne. Nie zastanawiam się długo, tylko idę bezpieczną drogą.”</w:t>
      </w:r>
    </w:p>
    <w:p>
      <w:pPr>
        <w:pStyle w:val="ListBullet"/>
      </w:pPr>
      <w:r>
        <w:t>„Nie musisz być specjalistą od internetu. Gdy czujesz strach, wstyd albo presję - STOP i dorosły.”</w:t>
      </w:r>
    </w:p>
    <w:p>
      <w:pPr>
        <w:pStyle w:val="ListBullet"/>
      </w:pPr>
      <w:r>
        <w:t>„Powiedzenie dorosłemu to nie skarżenie. To dbanie o bezpieczeństwo.”</w:t>
      </w:r>
    </w:p>
    <w:p>
      <w:pPr>
        <w:pStyle w:val="Heading1"/>
      </w:pPr>
      <w:r>
        <w:t>Plakat: hasło to klucz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HASŁO TO KLUCZ DO CYFROWEGO DOMU</w:t>
            </w:r>
            <w:r>
              <w:br/>
              <w:t>Nie pokazuję hasła. Nie wysyłam hasła. Nie pożyczam hasła. Nie wpisuję prawdziwego hasła na zajęciach. Proszę dorosłego o pomoc, gdy nie wiem, czy strona jest bezpieczna.</w:t>
            </w:r>
          </w:p>
        </w:tc>
      </w:tr>
    </w:tbl>
    <w:p/>
    <w:p>
      <w:pPr>
        <w:pStyle w:val="Heading2"/>
      </w:pPr>
      <w:r>
        <w:t>Co powiedzieć przy plakacie hasła</w:t>
      </w:r>
    </w:p>
    <w:p>
      <w:pPr>
        <w:pStyle w:val="ListBullet"/>
      </w:pPr>
      <w:r>
        <w:t>„Hasło jest jak klucz. Nie pożyczamy klucza do domu osobie z gry ani koledze, który mówi: tylko na chwilę.”</w:t>
      </w:r>
    </w:p>
    <w:p>
      <w:pPr>
        <w:pStyle w:val="ListBullet"/>
      </w:pPr>
      <w:r>
        <w:t>„Na zajęciach tworzymy tylko hasła dla robota, smoka albo wymyślonego konta. Prawdziwe hasła zostają tajne.”</w:t>
      </w:r>
    </w:p>
    <w:p>
      <w:pPr>
        <w:pStyle w:val="Heading1"/>
      </w:pPr>
      <w:r>
        <w:t>Scenariusze do gry „Czerwone i zielone światło”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Instrukcja dla prowadzącej</w:t>
            </w:r>
            <w:r>
              <w:br/>
              <w:t>Powiedz: „Czytam sytuację. Zielone oznacza: bezpieczne albo z dorosłym. Czerwone oznacza: STOP, przerwij i powiedz dorosłemu. Po każdej odpowiedzi wyjaśnimy dlaczego.”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cenariusz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Kolor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dopowiedzieć dzieciom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czysz się słówek w aplikacji razem z mamą lub tatą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st dorosły i cel edukacyjny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w grze pyta: „W jakiej miejscowości mieszkasz?”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o pytanie o prywatne informacj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skakuje filmik, który Cię straszy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rywam i mówię dorosłemu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ozmawiasz z babcią na wideo za zgodą rodzica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ontakt z bliską osobą i zgoda dorosłego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olega prosi o Twoje hasło, bo „tylko na chwilę”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Hasło jest tajn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ukasz z dorosłym informacji o zwierzętach do projektu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Bezpieczne, wspólne korzystani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Aplikacja prosi o zdjęcie twarzy, a Ty nie wiesz po co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ytam dorosłego przed wysłaniem zdjęcia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Jesz obiad i oglądasz filmik, chociaż domowa zasada mówi: bez ekranów przy stole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o łamie zasadę higieny ekranowej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 przegranej grze robisz trzy oddechy i odkładasz tablet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obra strategia na emocje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ieznana osoba obiecuje nagrodę za podanie numeru telefonu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o prośba o dane i może być oszustwem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 20 minutach gry robisz przerwę na wodę i ruch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rwa pomaga ciału i oczom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wysyła link i pisze: „Kliknij, bo inaczej stracisz konto”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zerwo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esja i link od nieznanej osoby to sygnał STOP.</w:t>
            </w:r>
          </w:p>
        </w:tc>
      </w:tr>
    </w:tbl>
    <w:p/>
    <w:p>
      <w:pPr>
        <w:pStyle w:val="Heading1"/>
      </w:pPr>
      <w:r>
        <w:t>Karty emocji do kalamburów - z tekstem prowadzące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Karta emocji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powiedzieć po scence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adość po wygranej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okaż radość bez krzyczenia komuś do ucha. Radość jest super, ale nadal pamiętamy o innych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mutek po przegranej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Przegrana może boleć. Można powiedzieć: jest mi przykro, spróbuję po przerwie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łość przy wyłączani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Złość jest jak alarm. Słyszę alarm, robię STOP, oddech i przerwę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męczenie po długim ekranie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Ciało mówi: potrzebuję wody, ruchu, patrzenia w dal albo sn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trach po dziwnym filmik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Nie oglądam dalej, żeby być dzielnym. Odkładam i mówię dorosłemu.”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uma z dobrej decyzji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„Duma pojawia się, gdy potrafię wybrać bezpieczeństwo, nawet jeśli to trudne.”</w:t>
            </w:r>
          </w:p>
        </w:tc>
      </w:tr>
    </w:tbl>
    <w:p/>
    <w:p>
      <w:pPr>
        <w:pStyle w:val="Heading1"/>
      </w:pPr>
      <w:r>
        <w:t>Karty do „Słoika nudy”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Instrukcja dla prowadzącej</w:t>
            </w:r>
            <w:r>
              <w:br/>
              <w:t>Powiedz: „Losujemy pomysł i sprawdzamy, czy jest bezpieczny, prosty i bez ekranu. Jeśli nie jest bezpieczny, przerabiamy go na wersję bezpieczną.”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buduj bazę z koców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rysuj mapę skarbów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łóż wieżę z klocków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rób tor przeszkód z poduszek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myśl taniec robot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pisz list do babci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rób teatrzyk paluszkow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szukaj 10 rzeczy w kolorze zielonym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rysuj komiks o żabce i śwince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rób mini piknik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łóż zagadkę dla rodzic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buduj zwierzę z papieru</w:t>
            </w:r>
          </w:p>
        </w:tc>
      </w:tr>
    </w:tbl>
    <w:p/>
    <w:p>
      <w:pPr>
        <w:pStyle w:val="Heading1"/>
      </w:pPr>
      <w:r>
        <w:t>Karty do budowania przykładowych hase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E4E1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Instrukcja dla prowadzącej</w:t>
            </w:r>
            <w:r>
              <w:br/>
              <w:t>Powiedz: „To zabawa edukacyjna. Nie używamy tych haseł nigdzie naprawdę. Prawdziwe hasła ustala się z rodzicem i trzyma w tajemnicy.”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łowo 1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łowo 2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Liczba / znak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ielon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akiet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27!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ł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ygrys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48?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zybk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hmur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91#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esoł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aktus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63*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iebieski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ost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15@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ich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lanet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74!</w:t>
            </w:r>
          </w:p>
        </w:tc>
      </w:tr>
    </w:tbl>
    <w:p/>
    <w:p>
      <w:pPr>
        <w:pStyle w:val="Heading1"/>
      </w:pPr>
      <w:r>
        <w:t>Odznaki do wycięc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Odznak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Odznak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Odznaka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trażnik Zasad</w:t>
              <w:br/>
              <w:t>Imię: ...................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istrz Przerwy</w:t>
              <w:br/>
              <w:t>Imię: ...................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brońca Hasła</w:t>
              <w:br/>
              <w:t>Imię: ....................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ropiciel Pomocy</w:t>
              <w:br/>
              <w:t>Imię: ...................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ybermaster</w:t>
              <w:br/>
              <w:t>Imię: ....................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istrz Nudy</w:t>
              <w:br/>
              <w:t>Imię: ....................</w:t>
            </w:r>
          </w:p>
        </w:tc>
      </w:tr>
    </w:tbl>
    <w:p/>
    <w:p>
      <w:pPr>
        <w:pStyle w:val="Heading1"/>
      </w:pPr>
      <w:r>
        <w:t>Szablon domowego kontraktu ekranoweg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Co powiedzieć dzieciom</w:t>
            </w:r>
            <w:r>
              <w:br/>
              <w:t>„To nie jest rozkaz dla rodziców. To karta do rozmowy. W domu możecie wybrać jedną zasadę i przetestować ją przez tydzień.”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asada domow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Kiedy obowiązuje?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Jak dorosły pomaga?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Podpis dziecka: .........................   Podpis dorosłego: .........................   Data: 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